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C0445" w14:textId="77777777" w:rsidR="00E36ED3" w:rsidRPr="00467A5B" w:rsidRDefault="00F376BA" w:rsidP="00E36ED3">
      <w:pPr>
        <w:rPr>
          <w:rFonts w:ascii="Calibri" w:hAnsi="Calibri" w:cs="Arial"/>
          <w:b/>
          <w:sz w:val="44"/>
          <w:szCs w:val="44"/>
        </w:rPr>
      </w:pPr>
      <w:r w:rsidRPr="00467A5B">
        <w:rPr>
          <w:rFonts w:ascii="Calibri" w:hAnsi="Calibri" w:cs="Arial"/>
          <w:b/>
          <w:sz w:val="44"/>
          <w:szCs w:val="44"/>
        </w:rPr>
        <w:t>Job Application Form</w:t>
      </w:r>
    </w:p>
    <w:p w14:paraId="56ACC6B2" w14:textId="77777777" w:rsidR="00AF3F25" w:rsidRPr="003E2DB7" w:rsidRDefault="00AF3F25" w:rsidP="00AF3F25">
      <w:pPr>
        <w:pStyle w:val="Heading1"/>
        <w:rPr>
          <w:rFonts w:ascii="Calibri" w:hAnsi="Calibri"/>
          <w:b w:val="0"/>
          <w:sz w:val="22"/>
          <w:szCs w:val="22"/>
        </w:rPr>
      </w:pPr>
    </w:p>
    <w:p w14:paraId="3D4F8FC7" w14:textId="77777777" w:rsidR="0076489B" w:rsidRP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  <w:r>
        <w:rPr>
          <w:rFonts w:ascii="Calibri" w:hAnsi="Calibri"/>
          <w:b/>
          <w:sz w:val="36"/>
          <w:szCs w:val="36"/>
          <w:lang w:val="cy-GB"/>
        </w:rPr>
        <w:t xml:space="preserve">Section </w:t>
      </w:r>
      <w:r w:rsidRPr="00467A5B">
        <w:rPr>
          <w:rFonts w:ascii="Calibri" w:hAnsi="Calibri"/>
          <w:b/>
          <w:sz w:val="36"/>
          <w:szCs w:val="36"/>
          <w:lang w:val="cy-GB"/>
        </w:rPr>
        <w:t>One</w:t>
      </w:r>
    </w:p>
    <w:p w14:paraId="304B9B76" w14:textId="77777777" w:rsidR="00467A5B" w:rsidRDefault="00467A5B" w:rsidP="0076489B">
      <w:pPr>
        <w:rPr>
          <w:rFonts w:ascii="Calibri" w:hAnsi="Calibri"/>
          <w:lang w:val="cy-GB"/>
        </w:rPr>
      </w:pPr>
    </w:p>
    <w:p w14:paraId="5F97D35C" w14:textId="77777777" w:rsidR="00467A5B" w:rsidRPr="00467A5B" w:rsidRDefault="00467A5B" w:rsidP="0076489B">
      <w:pPr>
        <w:rPr>
          <w:rFonts w:ascii="Calibri" w:hAnsi="Calibri"/>
          <w:b/>
          <w:lang w:val="cy-GB"/>
        </w:rPr>
      </w:pPr>
      <w:r w:rsidRPr="00467A5B">
        <w:rPr>
          <w:rFonts w:ascii="Calibri" w:hAnsi="Calibri"/>
          <w:b/>
          <w:lang w:val="cy-GB"/>
        </w:rPr>
        <w:t>FOR OFFICE USE:  REFERENCE NUMBER:</w:t>
      </w:r>
      <w:r>
        <w:rPr>
          <w:rFonts w:ascii="Calibri" w:hAnsi="Calibri"/>
          <w:b/>
          <w:lang w:val="cy-GB"/>
        </w:rPr>
        <w:t xml:space="preserve"> ______________________</w:t>
      </w:r>
    </w:p>
    <w:p w14:paraId="5E9453ED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6"/>
        <w:gridCol w:w="2864"/>
      </w:tblGrid>
      <w:tr w:rsidR="00467A5B" w:rsidRPr="003E2DB7" w14:paraId="5B8EAE60" w14:textId="77777777" w:rsidTr="004913DF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648D53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ersonal Details </w:t>
            </w:r>
          </w:p>
        </w:tc>
      </w:tr>
      <w:tr w:rsidR="00467A5B" w:rsidRPr="003E2DB7" w14:paraId="27CC73BF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C47138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Surname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382ABE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4DDD524B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812D1E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First name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ACC3B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38BE5D8F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AAE907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Addres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BA8CF5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6C263287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180685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code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BF18C7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09D65A09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6D53A4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2E71F3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44442FA5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48CE2D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Home Phone number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1A9C6B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EF8951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Mobile Phone number</w:t>
            </w:r>
          </w:p>
        </w:tc>
        <w:tc>
          <w:tcPr>
            <w:tcW w:w="1488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73B71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E4A6A2" w14:textId="77777777" w:rsidR="00467A5B" w:rsidRDefault="00467A5B" w:rsidP="0076489B">
      <w:pPr>
        <w:rPr>
          <w:rFonts w:ascii="Calibri" w:hAnsi="Calibri"/>
          <w:lang w:val="cy-GB"/>
        </w:rPr>
      </w:pPr>
    </w:p>
    <w:p w14:paraId="0CD9589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09285421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7"/>
        <w:gridCol w:w="3172"/>
      </w:tblGrid>
      <w:tr w:rsidR="00467A5B" w:rsidRPr="003E2DB7" w14:paraId="2FD9413E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301D19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General</w:t>
            </w:r>
          </w:p>
        </w:tc>
      </w:tr>
      <w:tr w:rsidR="00467A5B" w:rsidRPr="003E2DB7" w14:paraId="3E50A3DB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A8B66C" w14:textId="77777777" w:rsidR="00467A5B" w:rsidRPr="003E2DB7" w:rsidRDefault="00467A5B" w:rsidP="00467A5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Are you entitled to work in the United Kingdom? 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ou will be required to provide evidence a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during the recruitment process</w:t>
            </w: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1647" w:type="pct"/>
            <w:shd w:val="clear" w:color="auto" w:fill="auto"/>
          </w:tcPr>
          <w:p w14:paraId="2F6B3157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es / No</w:t>
            </w:r>
          </w:p>
        </w:tc>
      </w:tr>
      <w:tr w:rsidR="00467A5B" w:rsidRPr="003E2DB7" w14:paraId="2C031E43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AAECD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Do you have any unspent criminal convictions? </w:t>
            </w:r>
          </w:p>
          <w:p w14:paraId="564BC2C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If yes, please give details.</w:t>
            </w:r>
          </w:p>
        </w:tc>
        <w:tc>
          <w:tcPr>
            <w:tcW w:w="1647" w:type="pct"/>
            <w:shd w:val="clear" w:color="auto" w:fill="auto"/>
          </w:tcPr>
          <w:p w14:paraId="337B1BC3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es / No</w:t>
            </w:r>
          </w:p>
          <w:p w14:paraId="14E4E3C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5C551E15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ACC96F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When are you available to start work?</w:t>
            </w:r>
          </w:p>
        </w:tc>
        <w:tc>
          <w:tcPr>
            <w:tcW w:w="1647" w:type="pct"/>
            <w:shd w:val="clear" w:color="auto" w:fill="auto"/>
          </w:tcPr>
          <w:p w14:paraId="15B859AE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1D124C87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6FFC7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Where did you hear of this vacancy?</w:t>
            </w:r>
          </w:p>
        </w:tc>
        <w:tc>
          <w:tcPr>
            <w:tcW w:w="1647" w:type="pct"/>
            <w:shd w:val="clear" w:color="auto" w:fill="auto"/>
          </w:tcPr>
          <w:p w14:paraId="0B357691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5BA9C160" w14:textId="77777777" w:rsidTr="004913DF">
        <w:tc>
          <w:tcPr>
            <w:tcW w:w="335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20EA531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Please note here if you are not available on the date the interviews will be held, and note which other dates you will be available.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66E433F2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1A6C6063" w14:textId="77777777" w:rsidR="00467A5B" w:rsidRDefault="00467A5B" w:rsidP="00467A5B">
      <w:pPr>
        <w:rPr>
          <w:rFonts w:ascii="Calibri" w:hAnsi="Calibri" w:cs="Arial"/>
          <w:sz w:val="22"/>
          <w:szCs w:val="22"/>
        </w:rPr>
      </w:pPr>
    </w:p>
    <w:p w14:paraId="3EA89978" w14:textId="77777777" w:rsidR="000717B4" w:rsidRPr="003E2DB7" w:rsidRDefault="000717B4" w:rsidP="00467A5B">
      <w:pPr>
        <w:rPr>
          <w:rFonts w:ascii="Calibri" w:hAnsi="Calibri" w:cs="Arial"/>
          <w:sz w:val="22"/>
          <w:szCs w:val="22"/>
        </w:rPr>
      </w:pPr>
    </w:p>
    <w:p w14:paraId="4ABA67A4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7002"/>
      </w:tblGrid>
      <w:tr w:rsidR="00467A5B" w:rsidRPr="003E2DB7" w14:paraId="2BBED639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26E8D3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References </w:t>
            </w:r>
          </w:p>
        </w:tc>
      </w:tr>
      <w:tr w:rsidR="00467A5B" w:rsidRPr="003E2DB7" w14:paraId="027F89F8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2D0E04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Please give the names and addresses (including email addresses) of two referees – your most recent employer and one who could provide a character reference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We will not contact the referees until a job offer has been made.</w:t>
            </w:r>
          </w:p>
        </w:tc>
      </w:tr>
      <w:tr w:rsidR="00467A5B" w:rsidRPr="003E2DB7" w14:paraId="10AD7C6C" w14:textId="77777777" w:rsidTr="004913DF">
        <w:tc>
          <w:tcPr>
            <w:tcW w:w="136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1DCB2C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Employer</w:t>
            </w:r>
          </w:p>
          <w:p w14:paraId="3AC270C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636" w:type="pct"/>
            <w:shd w:val="clear" w:color="auto" w:fill="auto"/>
          </w:tcPr>
          <w:p w14:paraId="506D6AF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6276F808" w14:textId="77777777" w:rsidTr="004913DF">
        <w:tc>
          <w:tcPr>
            <w:tcW w:w="136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8AE3EB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Character</w:t>
            </w:r>
            <w:proofErr w:type="spellEnd"/>
          </w:p>
          <w:p w14:paraId="6D56A06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  <w:tc>
          <w:tcPr>
            <w:tcW w:w="3636" w:type="pct"/>
            <w:shd w:val="clear" w:color="auto" w:fill="auto"/>
          </w:tcPr>
          <w:p w14:paraId="2F54C785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</w:tr>
    </w:tbl>
    <w:p w14:paraId="09162606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31BD62DC" w14:textId="145B251D" w:rsidR="00467A5B" w:rsidRPr="003E2DB7" w:rsidRDefault="00467A5B" w:rsidP="00467A5B">
      <w:pPr>
        <w:rPr>
          <w:rFonts w:ascii="Calibri" w:hAnsi="Calibri"/>
          <w:b/>
        </w:rPr>
      </w:pPr>
      <w:proofErr w:type="spellStart"/>
      <w:r w:rsidRPr="003E2DB7">
        <w:rPr>
          <w:rFonts w:ascii="Calibri" w:hAnsi="Calibri"/>
          <w:b/>
        </w:rPr>
        <w:t>Menter</w:t>
      </w:r>
      <w:proofErr w:type="spellEnd"/>
      <w:r w:rsidRPr="003E2DB7">
        <w:rPr>
          <w:rFonts w:ascii="Calibri" w:hAnsi="Calibri"/>
          <w:b/>
        </w:rPr>
        <w:t xml:space="preserve"> </w:t>
      </w:r>
      <w:proofErr w:type="spellStart"/>
      <w:r w:rsidR="000717B4">
        <w:rPr>
          <w:rFonts w:ascii="Calibri" w:hAnsi="Calibri"/>
          <w:b/>
        </w:rPr>
        <w:t>Môn</w:t>
      </w:r>
      <w:proofErr w:type="spellEnd"/>
      <w:r w:rsidRPr="003E2DB7">
        <w:rPr>
          <w:rFonts w:ascii="Calibri" w:hAnsi="Calibri"/>
          <w:b/>
        </w:rPr>
        <w:t xml:space="preserve"> complies with the General Data Protection Regulation (GDPR) 2018 and we thereby inform you that we keep job applicants personal details securely and confidentially.  We only distribute </w:t>
      </w:r>
      <w:r w:rsidR="00932223">
        <w:rPr>
          <w:rFonts w:ascii="Calibri" w:hAnsi="Calibri"/>
          <w:b/>
        </w:rPr>
        <w:t xml:space="preserve">Section Two of the </w:t>
      </w:r>
      <w:r w:rsidRPr="003E2DB7">
        <w:rPr>
          <w:rFonts w:ascii="Calibri" w:hAnsi="Calibri"/>
          <w:b/>
        </w:rPr>
        <w:t>application</w:t>
      </w:r>
      <w:r w:rsidR="00932223">
        <w:rPr>
          <w:rFonts w:ascii="Calibri" w:hAnsi="Calibri"/>
          <w:b/>
        </w:rPr>
        <w:t xml:space="preserve"> form</w:t>
      </w:r>
      <w:r w:rsidRPr="003E2DB7">
        <w:rPr>
          <w:rFonts w:ascii="Calibri" w:hAnsi="Calibri"/>
          <w:b/>
        </w:rPr>
        <w:t xml:space="preserve"> to those who are involved in the recruitment process, </w:t>
      </w:r>
      <w:proofErr w:type="spellStart"/>
      <w:r w:rsidRPr="003E2DB7">
        <w:rPr>
          <w:rFonts w:ascii="Calibri" w:hAnsi="Calibri"/>
          <w:b/>
        </w:rPr>
        <w:t>ie</w:t>
      </w:r>
      <w:proofErr w:type="spellEnd"/>
      <w:r w:rsidRPr="003E2DB7">
        <w:rPr>
          <w:rFonts w:ascii="Calibri" w:hAnsi="Calibri"/>
          <w:b/>
        </w:rPr>
        <w:t xml:space="preserve"> the Interview Panel.  Following the interview process, we will collect the application forms from the Selection Panel in order to destroy these.  One copy of each </w:t>
      </w:r>
      <w:r w:rsidR="00932223">
        <w:rPr>
          <w:rFonts w:ascii="Calibri" w:hAnsi="Calibri"/>
          <w:b/>
        </w:rPr>
        <w:t xml:space="preserve">full </w:t>
      </w:r>
      <w:r w:rsidRPr="003E2DB7">
        <w:rPr>
          <w:rFonts w:ascii="Calibri" w:hAnsi="Calibri"/>
          <w:b/>
        </w:rPr>
        <w:t>application form will be kept securely and confidentially by Human Resources for audit purposes in line with our funding bodies’ requirements</w:t>
      </w:r>
      <w:r w:rsidR="007C5D5B">
        <w:rPr>
          <w:rFonts w:ascii="Calibri" w:hAnsi="Calibri"/>
          <w:b/>
        </w:rPr>
        <w:t xml:space="preserve"> and retention schedules</w:t>
      </w:r>
      <w:r w:rsidRPr="003E2DB7">
        <w:rPr>
          <w:rFonts w:ascii="Calibri" w:hAnsi="Calibri"/>
          <w:b/>
        </w:rPr>
        <w:t xml:space="preserve">. GDPR 2018 requires us to gain your consent to this.  </w:t>
      </w:r>
      <w:proofErr w:type="spellStart"/>
      <w:r w:rsidRPr="003E2DB7">
        <w:rPr>
          <w:rFonts w:ascii="Calibri" w:hAnsi="Calibri"/>
          <w:b/>
        </w:rPr>
        <w:t>Menter</w:t>
      </w:r>
      <w:proofErr w:type="spellEnd"/>
      <w:r w:rsidRPr="003E2DB7">
        <w:rPr>
          <w:rFonts w:ascii="Calibri" w:hAnsi="Calibri"/>
          <w:b/>
        </w:rPr>
        <w:t xml:space="preserve"> </w:t>
      </w:r>
      <w:proofErr w:type="spellStart"/>
      <w:r w:rsidR="000717B4">
        <w:rPr>
          <w:rFonts w:ascii="Calibri" w:hAnsi="Calibri"/>
          <w:b/>
        </w:rPr>
        <w:t>Môn</w:t>
      </w:r>
      <w:proofErr w:type="spellEnd"/>
      <w:r w:rsidR="000717B4">
        <w:rPr>
          <w:rFonts w:ascii="Calibri" w:hAnsi="Calibri"/>
          <w:b/>
        </w:rPr>
        <w:t xml:space="preserve"> </w:t>
      </w:r>
      <w:r w:rsidRPr="003E2DB7">
        <w:rPr>
          <w:rFonts w:ascii="Calibri" w:hAnsi="Calibri"/>
          <w:b/>
        </w:rPr>
        <w:t xml:space="preserve">will assume that your consent has been given by signing and returning this form </w:t>
      </w:r>
      <w:r w:rsidR="007C5D5B">
        <w:rPr>
          <w:rFonts w:ascii="Calibri" w:hAnsi="Calibri"/>
          <w:b/>
        </w:rPr>
        <w:t xml:space="preserve">(electronic or written) </w:t>
      </w:r>
      <w:r w:rsidR="00932223">
        <w:rPr>
          <w:rFonts w:ascii="Calibri" w:hAnsi="Calibri"/>
          <w:b/>
        </w:rPr>
        <w:t>as a formal</w:t>
      </w:r>
      <w:r w:rsidRPr="003E2DB7">
        <w:rPr>
          <w:rFonts w:ascii="Calibri" w:hAnsi="Calibri"/>
          <w:b/>
        </w:rPr>
        <w:t xml:space="preserve"> application for this post.</w:t>
      </w:r>
    </w:p>
    <w:p w14:paraId="498671FB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45CF7EC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7902"/>
      </w:tblGrid>
      <w:tr w:rsidR="00467A5B" w:rsidRPr="003E2DB7" w14:paraId="04739187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3F74E8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Declaration</w:t>
            </w:r>
          </w:p>
          <w:p w14:paraId="5174AF3D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I confirm that the information given on this form is corre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for the personal data contained in this form to be processed for the purpose of the application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467A5B" w:rsidRPr="003E2DB7" w14:paraId="4FCD4205" w14:textId="77777777" w:rsidTr="004913DF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A29DC4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4103" w:type="pct"/>
            <w:shd w:val="clear" w:color="auto" w:fill="auto"/>
          </w:tcPr>
          <w:p w14:paraId="598B4B1B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337D7254" w14:textId="77777777" w:rsidTr="004913DF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6A934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Date</w:t>
            </w:r>
          </w:p>
        </w:tc>
        <w:tc>
          <w:tcPr>
            <w:tcW w:w="4103" w:type="pct"/>
            <w:shd w:val="clear" w:color="auto" w:fill="auto"/>
          </w:tcPr>
          <w:p w14:paraId="63A1065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E97CCDD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509B3E02" w14:textId="77777777" w:rsidR="00467A5B" w:rsidRPr="003E2DB7" w:rsidRDefault="00467A5B" w:rsidP="00467A5B">
      <w:pPr>
        <w:rPr>
          <w:rFonts w:ascii="Calibri" w:hAnsi="Calibri" w:cs="Arial"/>
          <w:b/>
          <w:sz w:val="22"/>
          <w:szCs w:val="22"/>
        </w:rPr>
      </w:pPr>
      <w:r w:rsidRPr="003E2DB7">
        <w:rPr>
          <w:rFonts w:ascii="Calibri" w:hAnsi="Calibri" w:cs="Arial"/>
          <w:b/>
          <w:sz w:val="22"/>
          <w:szCs w:val="22"/>
        </w:rPr>
        <w:t>Please return this form by the closing date to:</w:t>
      </w:r>
    </w:p>
    <w:p w14:paraId="6EA6B92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0D19F2A0" w14:textId="77777777" w:rsidR="00467A5B" w:rsidRPr="003E2DB7" w:rsidRDefault="00467A5B" w:rsidP="00467A5B">
      <w:pPr>
        <w:rPr>
          <w:rFonts w:ascii="Calibri" w:hAnsi="Calibri" w:cs="Arial"/>
          <w:b/>
          <w:sz w:val="22"/>
          <w:szCs w:val="22"/>
        </w:rPr>
      </w:pPr>
      <w:r w:rsidRPr="003E2DB7">
        <w:rPr>
          <w:rFonts w:ascii="Calibri" w:hAnsi="Calibri" w:cs="Arial"/>
          <w:b/>
          <w:sz w:val="22"/>
          <w:szCs w:val="22"/>
        </w:rPr>
        <w:t>Human Resources</w:t>
      </w:r>
    </w:p>
    <w:p w14:paraId="377D9581" w14:textId="61B60456" w:rsidR="00467A5B" w:rsidRPr="003E2DB7" w:rsidRDefault="000717B4" w:rsidP="00467A5B">
      <w:pPr>
        <w:rPr>
          <w:rFonts w:ascii="Calibri" w:hAnsi="Calibri" w:cs="Arial"/>
          <w:i/>
          <w:sz w:val="22"/>
          <w:szCs w:val="22"/>
          <w:lang w:val="en-GB"/>
        </w:rPr>
      </w:pPr>
      <w:r w:rsidRPr="003E2DB7">
        <w:rPr>
          <w:rFonts w:ascii="Calibri" w:hAnsi="Calibri" w:cs="Arial"/>
          <w:sz w:val="22"/>
          <w:szCs w:val="22"/>
          <w:lang w:val="en-GB"/>
        </w:rPr>
        <w:t>Email</w:t>
      </w:r>
      <w:r w:rsidR="00467A5B" w:rsidRPr="003E2DB7">
        <w:rPr>
          <w:rFonts w:ascii="Calibri" w:hAnsi="Calibri" w:cs="Arial"/>
          <w:sz w:val="22"/>
          <w:szCs w:val="22"/>
          <w:lang w:val="en-GB"/>
        </w:rPr>
        <w:t xml:space="preserve">: </w:t>
      </w:r>
      <w:r>
        <w:rPr>
          <w:rFonts w:ascii="Calibri" w:hAnsi="Calibri" w:cs="Arial"/>
          <w:sz w:val="22"/>
          <w:szCs w:val="22"/>
          <w:lang w:val="en-GB"/>
        </w:rPr>
        <w:t>carys@mentermon.com</w:t>
      </w:r>
    </w:p>
    <w:p w14:paraId="67DD443C" w14:textId="15EA6A5D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  <w:r w:rsidRPr="003E2DB7">
        <w:rPr>
          <w:rFonts w:ascii="Calibri" w:hAnsi="Calibri" w:cs="Arial"/>
          <w:sz w:val="22"/>
          <w:szCs w:val="22"/>
        </w:rPr>
        <w:t xml:space="preserve">Tel: </w:t>
      </w:r>
      <w:r w:rsidR="000717B4">
        <w:rPr>
          <w:rFonts w:ascii="Calibri" w:hAnsi="Calibri" w:cs="Arial"/>
          <w:sz w:val="22"/>
          <w:szCs w:val="22"/>
        </w:rPr>
        <w:t>01248 725 700</w:t>
      </w:r>
    </w:p>
    <w:p w14:paraId="2E8FB1DA" w14:textId="235AA831" w:rsidR="00467A5B" w:rsidRPr="003E2DB7" w:rsidRDefault="000717B4" w:rsidP="00467A5B">
      <w:p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Menter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Môn</w:t>
      </w:r>
      <w:proofErr w:type="spellEnd"/>
      <w:r w:rsidR="00467A5B" w:rsidRPr="003E2DB7"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Neuadd</w:t>
      </w:r>
      <w:proofErr w:type="spellEnd"/>
      <w:r>
        <w:rPr>
          <w:rFonts w:ascii="Calibri" w:hAnsi="Calibri" w:cs="Arial"/>
          <w:sz w:val="22"/>
          <w:szCs w:val="22"/>
        </w:rPr>
        <w:t xml:space="preserve"> y </w:t>
      </w:r>
      <w:proofErr w:type="spellStart"/>
      <w:r>
        <w:rPr>
          <w:rFonts w:ascii="Calibri" w:hAnsi="Calibri" w:cs="Arial"/>
          <w:sz w:val="22"/>
          <w:szCs w:val="22"/>
        </w:rPr>
        <w:t>Dref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Sgwâr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Bulkeley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Llangefni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Ynys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Môn</w:t>
      </w:r>
      <w:proofErr w:type="spellEnd"/>
      <w:r>
        <w:rPr>
          <w:rFonts w:ascii="Calibri" w:hAnsi="Calibri" w:cs="Arial"/>
          <w:sz w:val="22"/>
          <w:szCs w:val="22"/>
        </w:rPr>
        <w:t>. LL77 7LR.</w:t>
      </w:r>
    </w:p>
    <w:p w14:paraId="59A6BBEE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6C847B17" w14:textId="77777777" w:rsidR="00467A5B" w:rsidRDefault="00467A5B" w:rsidP="0076489B">
      <w:pPr>
        <w:rPr>
          <w:rFonts w:ascii="Calibri" w:hAnsi="Calibri"/>
          <w:lang w:val="cy-GB"/>
        </w:rPr>
      </w:pPr>
    </w:p>
    <w:p w14:paraId="31731532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2700F21D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6A54F8EE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58DEBDB7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74210DF6" w14:textId="77777777" w:rsidR="00467A5B" w:rsidRP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  <w:r>
        <w:rPr>
          <w:rFonts w:ascii="Calibri" w:hAnsi="Calibri"/>
          <w:b/>
          <w:sz w:val="36"/>
          <w:szCs w:val="36"/>
          <w:lang w:val="cy-GB"/>
        </w:rPr>
        <w:t>Section Two</w:t>
      </w:r>
    </w:p>
    <w:p w14:paraId="33219991" w14:textId="77777777" w:rsidR="00467A5B" w:rsidRDefault="00467A5B" w:rsidP="0076489B">
      <w:pPr>
        <w:rPr>
          <w:rFonts w:ascii="Calibri" w:hAnsi="Calibri"/>
          <w:lang w:val="cy-GB"/>
        </w:rPr>
      </w:pPr>
    </w:p>
    <w:p w14:paraId="2B0D2B9D" w14:textId="77777777" w:rsidR="00467A5B" w:rsidRPr="00467A5B" w:rsidRDefault="00467A5B" w:rsidP="0076489B">
      <w:pPr>
        <w:rPr>
          <w:rFonts w:ascii="Calibri" w:hAnsi="Calibri"/>
          <w:b/>
          <w:lang w:val="cy-GB"/>
        </w:rPr>
      </w:pPr>
      <w:r w:rsidRPr="00467A5B">
        <w:rPr>
          <w:rFonts w:ascii="Calibri" w:hAnsi="Calibri"/>
          <w:b/>
          <w:lang w:val="cy-GB"/>
        </w:rPr>
        <w:t>FOR OFFICE USE:  REFERENCE NUMBER:</w:t>
      </w:r>
      <w:r w:rsidR="007C5D5B">
        <w:rPr>
          <w:rFonts w:ascii="Calibri" w:hAnsi="Calibri"/>
          <w:b/>
          <w:lang w:val="cy-GB"/>
        </w:rPr>
        <w:t xml:space="preserve"> ____________________________</w:t>
      </w:r>
    </w:p>
    <w:p w14:paraId="334EFB01" w14:textId="77777777" w:rsidR="00467A5B" w:rsidRPr="003E2DB7" w:rsidRDefault="00467A5B" w:rsidP="0076489B">
      <w:pPr>
        <w:rPr>
          <w:rFonts w:ascii="Calibri" w:hAnsi="Calibri"/>
          <w:lang w:val="cy-GB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7553"/>
      </w:tblGrid>
      <w:tr w:rsidR="007F0748" w:rsidRPr="003E2DB7" w14:paraId="1DDEDDCC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002E73" w14:textId="77777777" w:rsidR="007F0748" w:rsidRPr="003E2DB7" w:rsidRDefault="008234F6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Job</w:t>
            </w:r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 Applied for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A02F0DB" w14:textId="77777777" w:rsidR="007F0748" w:rsidRPr="003E2DB7" w:rsidRDefault="007F0748" w:rsidP="00B971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E6C" w:rsidRPr="003E2DB7" w14:paraId="0D8B3B1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EFA597" w14:textId="77777777" w:rsidR="00750E6C" w:rsidRPr="003E2DB7" w:rsidRDefault="00750E6C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 Areas applied for in order of preference (if applicable)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B05A76" w14:textId="77777777" w:rsidR="00750E6C" w:rsidRPr="003E2DB7" w:rsidRDefault="00750E6C" w:rsidP="00B971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6662C8" w14:textId="77777777" w:rsidR="00AF3F25" w:rsidRPr="003E2DB7" w:rsidRDefault="00AF3F25" w:rsidP="00B971E2">
      <w:pPr>
        <w:rPr>
          <w:rFonts w:ascii="Calibri" w:hAnsi="Calibri" w:cs="Arial"/>
          <w:sz w:val="22"/>
          <w:szCs w:val="22"/>
        </w:rPr>
      </w:pPr>
    </w:p>
    <w:p w14:paraId="3FE85771" w14:textId="77777777" w:rsidR="00E9224C" w:rsidRPr="003E2DB7" w:rsidRDefault="00E9224C" w:rsidP="00AF3F25">
      <w:pPr>
        <w:rPr>
          <w:rFonts w:ascii="Calibri" w:hAnsi="Calibri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4"/>
        <w:gridCol w:w="2866"/>
      </w:tblGrid>
      <w:tr w:rsidR="00AF3F25" w:rsidRPr="003E2DB7" w14:paraId="7DE2444F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6F5A26" w14:textId="77777777" w:rsidR="00AF3F25" w:rsidRPr="003E2DB7" w:rsidRDefault="00F376BA" w:rsidP="0046594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Latest employment</w:t>
            </w:r>
            <w:r w:rsidR="00AF3F25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376BA" w:rsidRPr="003E2DB7" w14:paraId="3C4B19D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63891A" w14:textId="77777777" w:rsidR="00356D42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mployer name</w:t>
            </w:r>
            <w:r w:rsidR="00947A4D" w:rsidRPr="003E2DB7">
              <w:rPr>
                <w:rFonts w:ascii="Calibri" w:hAnsi="Calibri" w:cs="Arial"/>
                <w:sz w:val="22"/>
                <w:szCs w:val="22"/>
              </w:rPr>
              <w:t xml:space="preserve"> and addres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8F94C5" w14:textId="77777777" w:rsidR="00356D42" w:rsidRPr="003E2DB7" w:rsidRDefault="00356D42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1FDE12AE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2A2F02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 held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55A2F86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47A4D" w:rsidRPr="003E2DB7" w14:paraId="5695E9A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7F5F60" w14:textId="77777777" w:rsidR="00947A4D" w:rsidRPr="003E2DB7" w:rsidRDefault="00947A4D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Current / most recent salary </w:t>
            </w:r>
            <w:r w:rsidRPr="003E2DB7">
              <w:rPr>
                <w:rFonts w:ascii="Calibri" w:hAnsi="Calibri" w:cs="Arial"/>
                <w:i/>
                <w:sz w:val="22"/>
                <w:szCs w:val="22"/>
              </w:rPr>
              <w:t>(optional)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7AA843" w14:textId="77777777" w:rsidR="00947A4D" w:rsidRPr="003E2DB7" w:rsidRDefault="00947A4D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374E4084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30B6C7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From (month/year)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E0E2B5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2" w:type="pct"/>
          </w:tcPr>
          <w:p w14:paraId="0966219C" w14:textId="77777777" w:rsidR="00AF3F25" w:rsidRPr="003E2DB7" w:rsidRDefault="00F376BA" w:rsidP="00465945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To (month/year)</w:t>
            </w:r>
          </w:p>
        </w:tc>
        <w:tc>
          <w:tcPr>
            <w:tcW w:w="1488" w:type="pct"/>
          </w:tcPr>
          <w:p w14:paraId="2E2407DC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600440BA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0DC744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Outline your main duties and responsibilitie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A26833" w14:textId="77777777" w:rsidR="00AF3F25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08446F7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A354C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F881CF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988D10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4684E65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943947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6648A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FE5C8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2F83EC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E4E46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51A297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7B4A37A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F0477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F2EA16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0B3505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FDD14A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52E0DF" w14:textId="77777777" w:rsidR="00467A5B" w:rsidRPr="003E2DB7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3898E73" w14:textId="77777777" w:rsidR="00B336A6" w:rsidRPr="003E2DB7" w:rsidRDefault="00B336A6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2A9789" w14:textId="77777777" w:rsidR="00B336A6" w:rsidRPr="003E2DB7" w:rsidRDefault="00B336A6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E34173C" w14:textId="77777777" w:rsidR="00467A5B" w:rsidRDefault="00467A5B">
      <w:r>
        <w:lastRenderedPageBreak/>
        <w:br w:type="page"/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911"/>
        <w:gridCol w:w="1587"/>
        <w:gridCol w:w="2344"/>
        <w:gridCol w:w="1886"/>
        <w:gridCol w:w="72"/>
      </w:tblGrid>
      <w:tr w:rsidR="00E9224C" w:rsidRPr="003E2DB7" w14:paraId="263AD35B" w14:textId="77777777" w:rsidTr="00467A5B">
        <w:trPr>
          <w:gridAfter w:val="1"/>
          <w:wAfter w:w="38" w:type="pct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6C0F58" w14:textId="77777777" w:rsidR="00E9224C" w:rsidRPr="003E2DB7" w:rsidRDefault="00F376BA" w:rsidP="00E9224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revious employment</w:t>
            </w:r>
          </w:p>
          <w:p w14:paraId="7F9585CC" w14:textId="77777777" w:rsidR="00E9224C" w:rsidRPr="003E2DB7" w:rsidRDefault="00B971E2" w:rsidP="00E9224C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Gi</w:t>
            </w:r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ve details of previous posts held. Continue on a separate sheet if necessary. </w:t>
            </w:r>
          </w:p>
        </w:tc>
      </w:tr>
      <w:tr w:rsidR="00B576BB" w:rsidRPr="003E2DB7" w14:paraId="1CA281D2" w14:textId="77777777" w:rsidTr="00467A5B">
        <w:trPr>
          <w:gridAfter w:val="1"/>
          <w:wAfter w:w="38" w:type="pct"/>
        </w:trPr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CB016E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E2DB7">
              <w:rPr>
                <w:rFonts w:ascii="Calibri" w:hAnsi="Calibri" w:cs="Arial"/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02BBB8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  <w:lang w:val="en-GB"/>
              </w:rPr>
              <w:t>From: To (Month/Year)</w:t>
            </w:r>
          </w:p>
        </w:tc>
        <w:tc>
          <w:tcPr>
            <w:tcW w:w="299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E844C1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 and Main Duties</w:t>
            </w:r>
          </w:p>
        </w:tc>
      </w:tr>
      <w:tr w:rsidR="00B576BB" w:rsidRPr="003E2DB7" w14:paraId="19DD954D" w14:textId="77777777" w:rsidTr="00467A5B">
        <w:trPr>
          <w:gridAfter w:val="1"/>
          <w:wAfter w:w="38" w:type="pct"/>
        </w:trPr>
        <w:tc>
          <w:tcPr>
            <w:tcW w:w="98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15B29BC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15CDFF9" w14:textId="77777777" w:rsidR="00B336A6" w:rsidRPr="003E2DB7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30922A9" w14:textId="77777777" w:rsidR="00B336A6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08360A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1F7D12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20E014B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E546759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0D97A5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7F9EB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DF96DA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4EFC9C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E1D912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F56F45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E87FA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375FF9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DBEAB4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C7A59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927DC5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93D74B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B43CC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E8D123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4FF7821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7B068C5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B0452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659BF1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C057C3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97A810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BB3B9F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8F2E259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8E23618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941EE5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606ABA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AEB181F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80919BA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2CE4D1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52DD4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008F5D" w14:textId="77777777" w:rsidR="00B336A6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B88CC0F" w14:textId="77777777" w:rsidR="00467A5B" w:rsidRPr="003E2DB7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A093D3A" w14:textId="77777777" w:rsidR="00B336A6" w:rsidRPr="003E2DB7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7EDBEC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98" w:type="pct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C7BE55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646B" w:rsidRPr="003E2DB7" w14:paraId="21957E2B" w14:textId="77777777" w:rsidTr="00467A5B">
        <w:trPr>
          <w:trHeight w:val="27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B57D51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Qualifications</w:t>
            </w:r>
          </w:p>
        </w:tc>
      </w:tr>
      <w:tr w:rsidR="006D646B" w:rsidRPr="003E2DB7" w14:paraId="345E86ED" w14:textId="77777777" w:rsidTr="00467A5B">
        <w:trPr>
          <w:trHeight w:val="279"/>
        </w:trPr>
        <w:tc>
          <w:tcPr>
            <w:tcW w:w="278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16071E" w14:textId="77777777" w:rsidR="006D646B" w:rsidRPr="003E2DB7" w:rsidRDefault="006D646B" w:rsidP="006D646B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Qualifications</w:t>
            </w:r>
            <w:proofErr w:type="spellEnd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Academic</w:t>
            </w:r>
            <w:proofErr w:type="spellEnd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 xml:space="preserve"> / Professional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1BFF64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stablishment</w:t>
            </w:r>
          </w:p>
        </w:tc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214B9C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Date received</w:t>
            </w:r>
          </w:p>
        </w:tc>
      </w:tr>
      <w:tr w:rsidR="006D646B" w:rsidRPr="003E2DB7" w14:paraId="40DD54A5" w14:textId="77777777" w:rsidTr="00467A5B">
        <w:trPr>
          <w:trHeight w:val="2511"/>
        </w:trPr>
        <w:tc>
          <w:tcPr>
            <w:tcW w:w="2783" w:type="pct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6AF11D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6B0B629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449077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0AFCEB3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3996F89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058B1B0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A57B6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7B65A0" w14:textId="77777777" w:rsidR="006D646B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0F66ABD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69B6AB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A918813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C1E2575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8FCA34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64CF86C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E2FE4F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C42E395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D219E86" w14:textId="77777777" w:rsidR="00467A5B" w:rsidRPr="003E2DB7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DCB5AE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6A98FF" w14:textId="77777777" w:rsidR="006D646B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D7C4302" w14:textId="77777777" w:rsidR="00467A5B" w:rsidRPr="003E2DB7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236B6F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05172F" w14:textId="77777777" w:rsidR="00AF3F25" w:rsidRPr="003E2DB7" w:rsidRDefault="00AF3F25" w:rsidP="00AF3F25">
      <w:pPr>
        <w:rPr>
          <w:rFonts w:ascii="Calibri" w:hAnsi="Calibri" w:cs="Arial"/>
          <w:bCs/>
          <w:sz w:val="22"/>
          <w:szCs w:val="22"/>
        </w:rPr>
      </w:pPr>
    </w:p>
    <w:p w14:paraId="0C57265E" w14:textId="77777777" w:rsidR="0076489B" w:rsidRPr="003E2DB7" w:rsidRDefault="0076489B" w:rsidP="00AF3F25">
      <w:pPr>
        <w:rPr>
          <w:rFonts w:ascii="Calibri" w:hAnsi="Calibri" w:cs="Arial"/>
          <w:bCs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1541"/>
        <w:gridCol w:w="1300"/>
        <w:gridCol w:w="1305"/>
        <w:gridCol w:w="1541"/>
        <w:gridCol w:w="681"/>
        <w:gridCol w:w="565"/>
        <w:gridCol w:w="1209"/>
        <w:gridCol w:w="223"/>
      </w:tblGrid>
      <w:tr w:rsidR="00EF0F4A" w:rsidRPr="003E2DB7" w14:paraId="4E5070E2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6791C9" w14:textId="77777777" w:rsidR="00EF0F4A" w:rsidRPr="003E2DB7" w:rsidRDefault="008234F6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Training</w:t>
            </w:r>
          </w:p>
        </w:tc>
      </w:tr>
      <w:tr w:rsidR="00EF0F4A" w:rsidRPr="003E2DB7" w14:paraId="47E6D9B1" w14:textId="77777777" w:rsidTr="00947A4D">
        <w:trPr>
          <w:gridAfter w:val="1"/>
          <w:wAfter w:w="125" w:type="pct"/>
        </w:trPr>
        <w:tc>
          <w:tcPr>
            <w:tcW w:w="3953" w:type="pct"/>
            <w:gridSpan w:val="6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077606" w14:textId="77777777" w:rsidR="00EF0F4A" w:rsidRPr="003E2DB7" w:rsidRDefault="00F376B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Details of any relevant training 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5C47C1E8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D</w:t>
            </w:r>
            <w:r w:rsidR="00F376BA" w:rsidRPr="003E2DB7">
              <w:rPr>
                <w:rFonts w:ascii="Calibri" w:hAnsi="Calibri" w:cs="Arial"/>
                <w:bCs/>
                <w:sz w:val="22"/>
                <w:szCs w:val="22"/>
              </w:rPr>
              <w:t>ate received</w:t>
            </w:r>
          </w:p>
        </w:tc>
      </w:tr>
      <w:tr w:rsidR="00EF0F4A" w:rsidRPr="003E2DB7" w14:paraId="3E145E74" w14:textId="77777777" w:rsidTr="00947A4D">
        <w:trPr>
          <w:gridAfter w:val="1"/>
          <w:wAfter w:w="125" w:type="pct"/>
        </w:trPr>
        <w:tc>
          <w:tcPr>
            <w:tcW w:w="3953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E3A312A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97D1E9B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00BEE02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4B6AA6E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EB5006C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0DE0D7F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1B887F2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F441B57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2D9BCF0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631FEFA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70FBB14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188A437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210A36E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35A7773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0A52B00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B6F8FFE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3D9D1" w14:textId="77777777" w:rsidR="00EF0F4A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2F7F8E6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5CDD7A23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786C3F" w14:textId="77777777" w:rsidR="00EF0F4A" w:rsidRPr="003E2DB7" w:rsidRDefault="00947A4D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R</w:t>
            </w:r>
            <w:r w:rsidR="003E1AC5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evant Skills, Experience and </w:t>
            </w:r>
            <w:r w:rsidR="00F376BA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ditional Information </w:t>
            </w:r>
          </w:p>
        </w:tc>
      </w:tr>
      <w:tr w:rsidR="00EF0F4A" w:rsidRPr="003E2DB7" w14:paraId="14CB2949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374F8" w14:textId="77777777" w:rsidR="00EF0F4A" w:rsidRPr="003E2DB7" w:rsidRDefault="00947A4D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Whilst referring to the responsibilities, experience and skills listed in the job specification, please describe what skills and experiences you have which would make you a suitable candidate for this post, giving examples where appropriate.  </w:t>
            </w:r>
            <w:r w:rsidR="003E1AC5" w:rsidRPr="003E2DB7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3E2DB7">
              <w:rPr>
                <w:rFonts w:ascii="Calibri" w:hAnsi="Calibri" w:cs="Arial"/>
                <w:sz w:val="22"/>
                <w:szCs w:val="22"/>
              </w:rPr>
              <w:t>C</w:t>
            </w:r>
            <w:r w:rsidR="003E1AC5" w:rsidRPr="003E2DB7">
              <w:rPr>
                <w:rFonts w:ascii="Calibri" w:hAnsi="Calibri" w:cs="Arial"/>
                <w:sz w:val="22"/>
                <w:szCs w:val="22"/>
              </w:rPr>
              <w:t xml:space="preserve">ontinue on a separate sheet if necessary) </w:t>
            </w:r>
          </w:p>
        </w:tc>
      </w:tr>
      <w:tr w:rsidR="00EF0F4A" w:rsidRPr="003E2DB7" w14:paraId="0D4AA27D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FB8B2B" w14:textId="77777777" w:rsidR="00EF0F4A" w:rsidRPr="003E2DB7" w:rsidRDefault="00EF0F4A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16CC8F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B25EE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F03676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662595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BCA15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875DA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1FB217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001CE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62CAF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119D9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D8136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6D5D4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A0B7E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BCC2F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9106C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BCDF6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AD40CBF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F9E56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4E2C7C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1821CC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D5619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0E50A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37D163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686C7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164FEC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05039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367EFE2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6A68C6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424C33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71F2F4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825DD8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57143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AE64C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5D235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21ED3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972A3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3A229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4CF82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D9DEF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47A4D" w:rsidRPr="003E2DB7" w14:paraId="2D49BC58" w14:textId="77777777" w:rsidTr="00947A4D">
        <w:tc>
          <w:tcPr>
            <w:tcW w:w="738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484E36" w14:textId="77777777" w:rsidR="00947A4D" w:rsidRPr="003E2DB7" w:rsidRDefault="00947A4D" w:rsidP="003E2D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anguage Skills</w:t>
            </w:r>
          </w:p>
        </w:tc>
        <w:tc>
          <w:tcPr>
            <w:tcW w:w="4262" w:type="pct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07ED14F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47A4D" w:rsidRPr="003E2DB7" w14:paraId="4FAE5E57" w14:textId="77777777" w:rsidTr="00467A5B"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CB556E" w14:textId="77777777" w:rsidR="00947A4D" w:rsidRPr="003E2DB7" w:rsidRDefault="00947A4D" w:rsidP="003E2D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98FC8C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t>WELSH</w:t>
            </w:r>
          </w:p>
        </w:tc>
        <w:tc>
          <w:tcPr>
            <w:tcW w:w="216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D3CB2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t>ENGLISH</w:t>
            </w:r>
          </w:p>
        </w:tc>
      </w:tr>
      <w:tr w:rsidR="00947A4D" w:rsidRPr="003E2DB7" w14:paraId="4288009C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661C2D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auto"/>
          </w:tcPr>
          <w:p w14:paraId="3B53CBC1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Understanding</w:t>
            </w:r>
          </w:p>
        </w:tc>
        <w:tc>
          <w:tcPr>
            <w:tcW w:w="671" w:type="pct"/>
          </w:tcPr>
          <w:p w14:paraId="18BC8A0D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Spoken</w:t>
            </w:r>
          </w:p>
        </w:tc>
        <w:tc>
          <w:tcPr>
            <w:tcW w:w="673" w:type="pct"/>
          </w:tcPr>
          <w:p w14:paraId="1408CD8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Literacy</w:t>
            </w:r>
          </w:p>
        </w:tc>
        <w:tc>
          <w:tcPr>
            <w:tcW w:w="761" w:type="pct"/>
          </w:tcPr>
          <w:p w14:paraId="30C1350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Understanding</w:t>
            </w:r>
          </w:p>
        </w:tc>
        <w:tc>
          <w:tcPr>
            <w:tcW w:w="655" w:type="pct"/>
            <w:gridSpan w:val="2"/>
          </w:tcPr>
          <w:p w14:paraId="7F1BC226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Spoken</w:t>
            </w:r>
          </w:p>
        </w:tc>
        <w:tc>
          <w:tcPr>
            <w:tcW w:w="749" w:type="pct"/>
            <w:gridSpan w:val="2"/>
          </w:tcPr>
          <w:p w14:paraId="66F43AFE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Literacy</w:t>
            </w:r>
          </w:p>
        </w:tc>
      </w:tr>
      <w:tr w:rsidR="00947A4D" w:rsidRPr="003E2DB7" w14:paraId="302DA0AE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8C2E72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Fluent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7ADEBA14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4D959C68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7F9E277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715C9FFF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0972FA71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1AFE7DD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46116D8B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7A004F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Intermediate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206AD36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3D3C13AB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44CB626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498A2C9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54DD27F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4352444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2B058677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A457F9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Basic</w:t>
            </w:r>
          </w:p>
        </w:tc>
        <w:tc>
          <w:tcPr>
            <w:tcW w:w="753" w:type="pct"/>
            <w:shd w:val="clear" w:color="auto" w:fill="auto"/>
          </w:tcPr>
          <w:p w14:paraId="2CCFA33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34B4E120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1A2D5D4C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5960E9D3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75F72CD9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268081EF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61482992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045881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None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57C3F519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139EAEAE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49A0009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1A4336E3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1F9D6561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7446F594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286FBB27" w14:textId="77777777" w:rsidR="00FE0F48" w:rsidRPr="003E2DB7" w:rsidRDefault="00FE0F48" w:rsidP="00AF3F25">
      <w:pPr>
        <w:rPr>
          <w:rFonts w:ascii="Calibri" w:hAnsi="Calibri" w:cs="Arial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5062"/>
      </w:tblGrid>
      <w:tr w:rsidR="00EF0F4A" w:rsidRPr="003E2DB7" w14:paraId="787FC1BB" w14:textId="77777777" w:rsidTr="00467A5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6B9D55" w14:textId="77777777" w:rsidR="00EF0F4A" w:rsidRPr="003E2DB7" w:rsidRDefault="003E1AC5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riving </w:t>
            </w:r>
          </w:p>
        </w:tc>
      </w:tr>
      <w:tr w:rsidR="00EF0F4A" w:rsidRPr="003E2DB7" w14:paraId="03715641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382CCD" w14:textId="01B8F556" w:rsidR="00EF0F4A" w:rsidRPr="003E2DB7" w:rsidRDefault="003E1AC5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Do you have a </w:t>
            </w:r>
            <w:r w:rsidR="000E1A40" w:rsidRPr="003E2DB7">
              <w:rPr>
                <w:rFonts w:ascii="Calibri" w:hAnsi="Calibri" w:cs="Arial"/>
                <w:sz w:val="22"/>
                <w:szCs w:val="22"/>
              </w:rPr>
              <w:t xml:space="preserve">full 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current driving </w:t>
            </w:r>
            <w:r w:rsidR="00A14612" w:rsidRPr="003E2DB7">
              <w:rPr>
                <w:rFonts w:ascii="Calibri" w:hAnsi="Calibri" w:cs="Arial"/>
                <w:sz w:val="22"/>
                <w:szCs w:val="22"/>
              </w:rPr>
              <w:t>license</w:t>
            </w:r>
            <w:bookmarkStart w:id="0" w:name="_GoBack"/>
            <w:bookmarkEnd w:id="0"/>
            <w:r w:rsidR="00EF0F4A" w:rsidRPr="003E2DB7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7E1B96B3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6000BB1E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06AD98" w14:textId="5ECDA618" w:rsidR="00EF0F4A" w:rsidRPr="003E2DB7" w:rsidRDefault="003E1AC5" w:rsidP="00D960A1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Is the driving </w:t>
            </w:r>
            <w:r w:rsidR="00A14612" w:rsidRPr="003E2DB7">
              <w:rPr>
                <w:rFonts w:ascii="Calibri" w:hAnsi="Calibri" w:cs="Arial"/>
                <w:sz w:val="22"/>
                <w:szCs w:val="22"/>
              </w:rPr>
              <w:t>license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 clean? If not, how many points?</w:t>
            </w:r>
          </w:p>
        </w:tc>
        <w:tc>
          <w:tcPr>
            <w:tcW w:w="2563" w:type="pct"/>
            <w:shd w:val="clear" w:color="auto" w:fill="auto"/>
          </w:tcPr>
          <w:p w14:paraId="513E599D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12C5B72C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7175AFF" w14:textId="77777777" w:rsidR="00EF0F4A" w:rsidRPr="003E2DB7" w:rsidRDefault="003E1AC5" w:rsidP="00D960A1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Do you have the use of a car</w:t>
            </w:r>
            <w:r w:rsidR="00EF0F4A" w:rsidRPr="003E2DB7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760AAE18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610CE8D" w14:textId="77777777" w:rsidR="00B1002E" w:rsidRPr="003E2DB7" w:rsidRDefault="00B1002E" w:rsidP="00AF3F25">
      <w:pPr>
        <w:rPr>
          <w:rFonts w:ascii="Calibri" w:hAnsi="Calibri" w:cs="Arial"/>
          <w:sz w:val="22"/>
          <w:szCs w:val="22"/>
        </w:rPr>
      </w:pPr>
    </w:p>
    <w:p w14:paraId="0DD0E093" w14:textId="77777777" w:rsidR="00EF0F4A" w:rsidRPr="003E2DB7" w:rsidRDefault="00EF0F4A" w:rsidP="00AF3F25">
      <w:pPr>
        <w:rPr>
          <w:rFonts w:ascii="Calibri" w:hAnsi="Calibri" w:cs="Arial"/>
          <w:sz w:val="22"/>
          <w:szCs w:val="22"/>
        </w:rPr>
      </w:pPr>
    </w:p>
    <w:p w14:paraId="214429B7" w14:textId="77777777" w:rsidR="00AF3F25" w:rsidRPr="003E2DB7" w:rsidRDefault="00AF3F25" w:rsidP="00AF3F25">
      <w:pPr>
        <w:rPr>
          <w:rFonts w:ascii="Calibri" w:hAnsi="Calibri" w:cs="Arial"/>
          <w:sz w:val="22"/>
          <w:szCs w:val="22"/>
        </w:rPr>
      </w:pPr>
    </w:p>
    <w:p w14:paraId="4F0121CE" w14:textId="77777777" w:rsidR="00AC1694" w:rsidRPr="003E2DB7" w:rsidRDefault="00AC1694" w:rsidP="00AF3F25">
      <w:pPr>
        <w:rPr>
          <w:rFonts w:ascii="Calibri" w:hAnsi="Calibri" w:cs="Arial"/>
          <w:sz w:val="22"/>
          <w:szCs w:val="22"/>
          <w:lang w:val="en-GB"/>
        </w:rPr>
      </w:pPr>
    </w:p>
    <w:sectPr w:rsidR="00AC1694" w:rsidRPr="003E2DB7" w:rsidSect="00924E6A">
      <w:headerReference w:type="default" r:id="rId13"/>
      <w:type w:val="continuous"/>
      <w:pgSz w:w="11907" w:h="16840" w:code="9"/>
      <w:pgMar w:top="22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A4762" w14:textId="77777777" w:rsidR="00DA715B" w:rsidRDefault="00DA715B">
      <w:r>
        <w:separator/>
      </w:r>
    </w:p>
  </w:endnote>
  <w:endnote w:type="continuationSeparator" w:id="0">
    <w:p w14:paraId="053A1600" w14:textId="77777777" w:rsidR="00DA715B" w:rsidRDefault="00DA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B0EA1" w14:textId="77777777" w:rsidR="00DA715B" w:rsidRDefault="00DA715B">
      <w:r>
        <w:separator/>
      </w:r>
    </w:p>
  </w:footnote>
  <w:footnote w:type="continuationSeparator" w:id="0">
    <w:p w14:paraId="55361D10" w14:textId="77777777" w:rsidR="00DA715B" w:rsidRDefault="00DA71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6D6E" w14:textId="661151E8" w:rsidR="00FE0F48" w:rsidRPr="00924E6A" w:rsidRDefault="00B42278" w:rsidP="00924E6A">
    <w:pPr>
      <w:pStyle w:val="Header"/>
      <w:jc w:val="right"/>
      <w:rPr>
        <w:rFonts w:ascii="Arial" w:hAnsi="Arial" w:cs="Arial"/>
        <w:b/>
        <w:sz w:val="20"/>
        <w:szCs w:val="20"/>
      </w:rPr>
    </w:pPr>
    <w:r w:rsidRPr="00924E6A"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73B4EB02" wp14:editId="20CBF7AE">
          <wp:extent cx="8763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b_newyd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4DD6A" w14:textId="1E4B3B0B" w:rsidR="00FE0F48" w:rsidRPr="00924E6A" w:rsidRDefault="00FE0F48" w:rsidP="00924E6A">
    <w:pPr>
      <w:pStyle w:val="Header"/>
      <w:jc w:val="right"/>
      <w:rPr>
        <w:rFonts w:ascii="Arial" w:hAnsi="Arial" w:cs="Arial"/>
        <w:color w:val="808080"/>
        <w:sz w:val="22"/>
        <w:szCs w:val="22"/>
      </w:rPr>
    </w:pPr>
    <w:r w:rsidRPr="00924E6A">
      <w:rPr>
        <w:rFonts w:ascii="Arial" w:hAnsi="Arial" w:cs="Arial"/>
        <w:color w:val="808080"/>
        <w:sz w:val="22"/>
        <w:szCs w:val="22"/>
      </w:rPr>
      <w:t>www.</w:t>
    </w:r>
    <w:r w:rsidR="000717B4">
      <w:rPr>
        <w:rFonts w:ascii="Arial" w:hAnsi="Arial" w:cs="Arial"/>
        <w:color w:val="808080"/>
        <w:sz w:val="22"/>
        <w:szCs w:val="22"/>
      </w:rPr>
      <w:t>mentermon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A777F"/>
    <w:multiLevelType w:val="hybridMultilevel"/>
    <w:tmpl w:val="87544302"/>
    <w:lvl w:ilvl="0" w:tplc="07603B8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D3"/>
    <w:rsid w:val="00024C3D"/>
    <w:rsid w:val="00057908"/>
    <w:rsid w:val="000717B4"/>
    <w:rsid w:val="00076EE0"/>
    <w:rsid w:val="000B4F6A"/>
    <w:rsid w:val="000C7399"/>
    <w:rsid w:val="000E1A40"/>
    <w:rsid w:val="000E3EE8"/>
    <w:rsid w:val="001365D9"/>
    <w:rsid w:val="001E21AA"/>
    <w:rsid w:val="001E3750"/>
    <w:rsid w:val="002027DB"/>
    <w:rsid w:val="002123B4"/>
    <w:rsid w:val="002378B3"/>
    <w:rsid w:val="00251DAB"/>
    <w:rsid w:val="00257886"/>
    <w:rsid w:val="0026329D"/>
    <w:rsid w:val="00282C25"/>
    <w:rsid w:val="002843FF"/>
    <w:rsid w:val="002A5211"/>
    <w:rsid w:val="002A7C0A"/>
    <w:rsid w:val="002E7DB2"/>
    <w:rsid w:val="00323754"/>
    <w:rsid w:val="00341331"/>
    <w:rsid w:val="003531BF"/>
    <w:rsid w:val="00356D42"/>
    <w:rsid w:val="00367C21"/>
    <w:rsid w:val="00392ADF"/>
    <w:rsid w:val="003E1AC5"/>
    <w:rsid w:val="003E2DB7"/>
    <w:rsid w:val="004035C9"/>
    <w:rsid w:val="00465945"/>
    <w:rsid w:val="00467A5B"/>
    <w:rsid w:val="0049034D"/>
    <w:rsid w:val="004913DF"/>
    <w:rsid w:val="00491A52"/>
    <w:rsid w:val="005133CC"/>
    <w:rsid w:val="005268BC"/>
    <w:rsid w:val="00591662"/>
    <w:rsid w:val="005969AF"/>
    <w:rsid w:val="005D15CE"/>
    <w:rsid w:val="00601E6B"/>
    <w:rsid w:val="00602277"/>
    <w:rsid w:val="006214B7"/>
    <w:rsid w:val="00655515"/>
    <w:rsid w:val="006A7096"/>
    <w:rsid w:val="006B12FE"/>
    <w:rsid w:val="006D646B"/>
    <w:rsid w:val="006F7683"/>
    <w:rsid w:val="00734CCC"/>
    <w:rsid w:val="00742541"/>
    <w:rsid w:val="00750E6C"/>
    <w:rsid w:val="0076489B"/>
    <w:rsid w:val="007736C5"/>
    <w:rsid w:val="0079749A"/>
    <w:rsid w:val="007A2E8A"/>
    <w:rsid w:val="007B682B"/>
    <w:rsid w:val="007C3231"/>
    <w:rsid w:val="007C5D5B"/>
    <w:rsid w:val="007D46E7"/>
    <w:rsid w:val="007F0748"/>
    <w:rsid w:val="008049E9"/>
    <w:rsid w:val="008234F6"/>
    <w:rsid w:val="00833C5E"/>
    <w:rsid w:val="00875358"/>
    <w:rsid w:val="00876597"/>
    <w:rsid w:val="008C575F"/>
    <w:rsid w:val="008E6363"/>
    <w:rsid w:val="00920434"/>
    <w:rsid w:val="00924E6A"/>
    <w:rsid w:val="00932223"/>
    <w:rsid w:val="00947A4D"/>
    <w:rsid w:val="009531FE"/>
    <w:rsid w:val="009969A2"/>
    <w:rsid w:val="009B2266"/>
    <w:rsid w:val="009C5758"/>
    <w:rsid w:val="009C6381"/>
    <w:rsid w:val="00A14612"/>
    <w:rsid w:val="00A30959"/>
    <w:rsid w:val="00AC1694"/>
    <w:rsid w:val="00AC24A4"/>
    <w:rsid w:val="00AF0632"/>
    <w:rsid w:val="00AF3F25"/>
    <w:rsid w:val="00B1002E"/>
    <w:rsid w:val="00B11792"/>
    <w:rsid w:val="00B336A6"/>
    <w:rsid w:val="00B42278"/>
    <w:rsid w:val="00B44617"/>
    <w:rsid w:val="00B44C4F"/>
    <w:rsid w:val="00B51FC9"/>
    <w:rsid w:val="00B576BB"/>
    <w:rsid w:val="00B62C19"/>
    <w:rsid w:val="00B971E2"/>
    <w:rsid w:val="00BF613D"/>
    <w:rsid w:val="00C42394"/>
    <w:rsid w:val="00C55664"/>
    <w:rsid w:val="00C76EAD"/>
    <w:rsid w:val="00C85AA9"/>
    <w:rsid w:val="00C87252"/>
    <w:rsid w:val="00CA4711"/>
    <w:rsid w:val="00CB18DB"/>
    <w:rsid w:val="00D06344"/>
    <w:rsid w:val="00D06ACC"/>
    <w:rsid w:val="00D07E81"/>
    <w:rsid w:val="00D31F59"/>
    <w:rsid w:val="00D47ED7"/>
    <w:rsid w:val="00D878DE"/>
    <w:rsid w:val="00D960A1"/>
    <w:rsid w:val="00DA715B"/>
    <w:rsid w:val="00DC2B8C"/>
    <w:rsid w:val="00DD2370"/>
    <w:rsid w:val="00E1239B"/>
    <w:rsid w:val="00E36ED3"/>
    <w:rsid w:val="00E8078A"/>
    <w:rsid w:val="00E91B0A"/>
    <w:rsid w:val="00E9224C"/>
    <w:rsid w:val="00E97336"/>
    <w:rsid w:val="00EA0F2A"/>
    <w:rsid w:val="00EA112B"/>
    <w:rsid w:val="00EA72F6"/>
    <w:rsid w:val="00EF0F4A"/>
    <w:rsid w:val="00F1190E"/>
    <w:rsid w:val="00F376BA"/>
    <w:rsid w:val="00FA10B6"/>
    <w:rsid w:val="00FD465E"/>
    <w:rsid w:val="00FE0F48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6D547"/>
  <w15:chartTrackingRefBased/>
  <w15:docId w15:val="{321314D0-A658-40B5-A850-1F660BE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F3F25"/>
    <w:pPr>
      <w:keepNext/>
      <w:outlineLvl w:val="0"/>
    </w:pPr>
    <w:rPr>
      <w:rFonts w:ascii="Arial" w:hAnsi="Arial" w:cs="Arial"/>
      <w:b/>
      <w:bCs/>
      <w:sz w:val="32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6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24C3D"/>
  </w:style>
  <w:style w:type="character" w:customStyle="1" w:styleId="FooterChar">
    <w:name w:val="Footer Char"/>
    <w:link w:val="Footer"/>
    <w:uiPriority w:val="99"/>
    <w:rsid w:val="00CA47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778E645C11C46A56D088222C437FA" ma:contentTypeVersion="3" ma:contentTypeDescription="Create a new document." ma:contentTypeScope="" ma:versionID="41809fe42259f978f271061be1c5234d">
  <xsd:schema xmlns:xsd="http://www.w3.org/2001/XMLSchema" xmlns:xs="http://www.w3.org/2001/XMLSchema" xmlns:p="http://schemas.microsoft.com/office/2006/metadata/properties" xmlns:ns2="80425f46-f297-4ead-8c62-9f1e72e033e8" xmlns:ns3="d62ceb9f-0b1e-41c3-998b-6249a1a3008a" targetNamespace="http://schemas.microsoft.com/office/2006/metadata/properties" ma:root="true" ma:fieldsID="8ef063cf5dc4ef341fdea2ed23bda903" ns2:_="" ns3:_="">
    <xsd:import namespace="80425f46-f297-4ead-8c62-9f1e72e033e8"/>
    <xsd:import namespace="d62ceb9f-0b1e-41c3-998b-6249a1a30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25f46-f297-4ead-8c62-9f1e72e033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ceb9f-0b1e-41c3-998b-6249a1a30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25DB-07BA-4331-AE13-40D7C730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25f46-f297-4ead-8c62-9f1e72e033e8"/>
    <ds:schemaRef ds:uri="d62ceb9f-0b1e-41c3-998b-6249a1a3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478A9-6B38-4D3F-8E5A-B59AC631B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48147-B42E-4384-932F-4586FE136D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D5608A-CBD1-408F-8005-F091CB033F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4EAAB7-4C97-4ED9-A450-06DD0DF0F6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FD5B05B-5E25-F449-877F-073F2F52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90</Words>
  <Characters>3018</Characters>
  <Application>Microsoft Macintosh Word</Application>
  <DocSecurity>0</DocSecurity>
  <Lines>9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er Môn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rren</dc:creator>
  <cp:keywords/>
  <cp:lastModifiedBy>Dafydd Gruffydd</cp:lastModifiedBy>
  <cp:revision>4</cp:revision>
  <cp:lastPrinted>2013-09-27T08:24:00Z</cp:lastPrinted>
  <dcterms:created xsi:type="dcterms:W3CDTF">2018-08-06T15:35:00Z</dcterms:created>
  <dcterms:modified xsi:type="dcterms:W3CDTF">2018-08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3NWSDMFHRQJ-1940430686-85135</vt:lpwstr>
  </property>
  <property fmtid="{D5CDD505-2E9C-101B-9397-08002B2CF9AE}" pid="3" name="_dlc_DocIdItemGuid">
    <vt:lpwstr>3fe6e0a0-d22e-44d5-a496-d4e9817743d4</vt:lpwstr>
  </property>
  <property fmtid="{D5CDD505-2E9C-101B-9397-08002B2CF9AE}" pid="4" name="_dlc_DocIdUrl">
    <vt:lpwstr>https://cwmwlmabhotmail.sharepoint.com/sites/datamab/adranad/_layouts/15/DocIdRedir.aspx?ID=R3NWSDMFHRQJ-1940430686-85135, R3NWSDMFHRQJ-1940430686-85135</vt:lpwstr>
  </property>
  <property fmtid="{D5CDD505-2E9C-101B-9397-08002B2CF9AE}" pid="5" name="_CopySource">
    <vt:lpwstr>https://cwmwlmabhotmail-my.sharepoint.com/personal/ben_roberts_mab_cymru/Documents/HR/Swyddi/Ffurflenni/mab job application form 0116.doc</vt:lpwstr>
  </property>
  <property fmtid="{D5CDD505-2E9C-101B-9397-08002B2CF9AE}" pid="6" name="Order">
    <vt:lpwstr>6085800.00000000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